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06842" w:rsidRPr="006F4CDA" w14:paraId="1BEC84CB" w14:textId="77777777" w:rsidTr="006F4CDA">
        <w:trPr>
          <w:trHeight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9A53" w14:textId="77777777" w:rsidR="00D06842" w:rsidRPr="006F4CDA" w:rsidRDefault="00D06842" w:rsidP="004F5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6F4CDA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Filler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309" w14:textId="77777777" w:rsidR="00D06842" w:rsidRPr="006F4CDA" w:rsidRDefault="00D06842" w:rsidP="004F5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6F4CDA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Fillers</w:t>
            </w:r>
          </w:p>
        </w:tc>
      </w:tr>
      <w:tr w:rsidR="00AD3D0D" w:rsidRPr="00DE2957" w14:paraId="689B8FC0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F06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Roberto cocina por la mañan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4A9E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¿Ella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compra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una mochila?</w:t>
            </w:r>
          </w:p>
        </w:tc>
      </w:tr>
      <w:tr w:rsidR="00AD3D0D" w:rsidRPr="006F4CDA" w14:paraId="03EDFA04" w14:textId="77777777" w:rsidTr="00AD3D0D">
        <w:trPr>
          <w:trHeight w:val="33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85C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a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acticab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l yog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D291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¿Mi padre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cantaba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bien?</w:t>
            </w:r>
          </w:p>
        </w:tc>
      </w:tr>
      <w:tr w:rsidR="00AD3D0D" w:rsidRPr="00DE2957" w14:paraId="10DCAE99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029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niña pinta con su amig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8463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  <w:lang w:val="es-NI"/>
              </w:rPr>
              <w:t xml:space="preserve">¿La vecina sale muy temprano? </w:t>
            </w:r>
          </w:p>
        </w:tc>
      </w:tr>
      <w:tr w:rsidR="00AD3D0D" w:rsidRPr="00AD3D0D" w14:paraId="102C7BE6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4E2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s chicas dan una fiesta hoy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CFDF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  <w:lang w:val="es-NI"/>
              </w:rPr>
              <w:t>¿Mi amiga mira la luna?</w:t>
            </w:r>
          </w:p>
        </w:tc>
      </w:tr>
      <w:tr w:rsidR="00AD3D0D" w:rsidRPr="00AD3D0D" w14:paraId="1774CDCF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0E3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Isabel duerme por muchas horas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EF22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  <w:lang w:val="es-NI"/>
              </w:rPr>
              <w:t>¿Lucía va a la iglesia?</w:t>
            </w:r>
          </w:p>
        </w:tc>
      </w:tr>
      <w:tr w:rsidR="00AD3D0D" w:rsidRPr="00DE2957" w14:paraId="542E64E0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B99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lberto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nc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feit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1EC7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¿Mi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vecino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habla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mucho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AD3D0D" w:rsidRPr="00DE2957" w14:paraId="1F396BC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224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madre pasa la aspirador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8D9C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¿El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estudiante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toma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apuntes</w:t>
            </w:r>
            <w:proofErr w:type="spellEnd"/>
            <w:r w:rsidRPr="00AD3D0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AD3D0D" w:rsidRPr="00DE2957" w14:paraId="59CF906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794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El estudiante odia la tare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5AFE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sz w:val="26"/>
                <w:szCs w:val="26"/>
                <w:lang w:val="es-NI"/>
              </w:rPr>
              <w:t>¿La chica abre su libro?</w:t>
            </w:r>
          </w:p>
        </w:tc>
      </w:tr>
      <w:tr w:rsidR="00AD3D0D" w:rsidRPr="00DE2957" w14:paraId="4E981089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A63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l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quipo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actic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cho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01B2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Sandra corre en el parque?</w:t>
            </w:r>
          </w:p>
        </w:tc>
      </w:tr>
      <w:tr w:rsidR="00AD3D0D" w:rsidRPr="00DE2957" w14:paraId="565CBEFB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FD0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uana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rrí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l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so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0272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Mi amigo no comía pollo?</w:t>
            </w:r>
          </w:p>
        </w:tc>
      </w:tr>
      <w:tr w:rsidR="00AD3D0D" w:rsidRPr="00DE2957" w14:paraId="333D2CA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EC8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abuela plancha la rop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6235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¿Carlos escribe una carta?</w:t>
            </w:r>
          </w:p>
        </w:tc>
      </w:tr>
      <w:tr w:rsidR="00AD3D0D" w:rsidRPr="00DE2957" w14:paraId="0CAB0C64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CC6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os abuelos compran un espej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2D0C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Jose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sitab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a playa?</w:t>
            </w:r>
          </w:p>
        </w:tc>
      </w:tr>
      <w:tr w:rsidR="00AD3D0D" w:rsidRPr="00AD3D0D" w14:paraId="1AAA9D2D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284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El niño habla con su madr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3F8B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Mi hermano cierra la puerta?</w:t>
            </w:r>
          </w:p>
        </w:tc>
      </w:tr>
      <w:tr w:rsidR="00AD3D0D" w:rsidRPr="00DE2957" w14:paraId="7808C250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D7C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Hago ejercicio todos los días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821F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El chico escribía una carta?</w:t>
            </w:r>
          </w:p>
        </w:tc>
      </w:tr>
      <w:tr w:rsidR="00AD3D0D" w:rsidRPr="00DE2957" w14:paraId="5D1091EB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7C37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vista de la casa es bonit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F4EB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Mi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cino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mida?</w:t>
            </w:r>
          </w:p>
        </w:tc>
      </w:tr>
      <w:tr w:rsidR="00AD3D0D" w:rsidRPr="00DE2957" w14:paraId="459E6296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E34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El baño no es muy grande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5812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¿Carlos trae a sus hijos? </w:t>
            </w:r>
          </w:p>
        </w:tc>
      </w:tr>
      <w:tr w:rsidR="00AD3D0D" w:rsidRPr="006F4CDA" w14:paraId="62334E0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E93C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Compro un regalo para Navidad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8D58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Jaime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í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na tienda?</w:t>
            </w:r>
          </w:p>
        </w:tc>
      </w:tr>
      <w:tr w:rsidR="00AD3D0D" w:rsidRPr="00DE2957" w14:paraId="00B34010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D78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u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mpleaños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s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ñan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E000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Juan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ier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n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stec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AD3D0D" w:rsidRPr="006F4CDA" w14:paraId="30D0612B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40A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Nadamos en la piscina por la tard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069C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Carolina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il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lamenco? </w:t>
            </w:r>
          </w:p>
        </w:tc>
      </w:tr>
      <w:tr w:rsidR="00AD3D0D" w:rsidRPr="006F4CDA" w14:paraId="20A7EA4A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7F0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Karina siempre anda en biciclet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C971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Mi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mili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ab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rd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AD3D0D" w:rsidRPr="00DE2957" w14:paraId="57351DE7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47C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os niños ganan el partido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4D74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Pablo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vab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ch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? </w:t>
            </w:r>
          </w:p>
        </w:tc>
      </w:tr>
      <w:tr w:rsidR="00AD3D0D" w:rsidRPr="00DE2957" w14:paraId="12ABDE0E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AB0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cinabas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r la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che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0E9F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El equipo gana la competencia?</w:t>
            </w:r>
          </w:p>
        </w:tc>
      </w:tr>
      <w:tr w:rsidR="00AD3D0D" w:rsidRPr="00DE2957" w14:paraId="6080F52F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EF7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Dibujabas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mig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D631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¿Rogelio cuida a los niños? </w:t>
            </w:r>
          </w:p>
        </w:tc>
      </w:tr>
      <w:tr w:rsidR="00AD3D0D" w:rsidRPr="00AD3D0D" w14:paraId="1C2538CF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EEAE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El hombre da un paseo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648D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Mari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 se peina en la mañana?</w:t>
            </w:r>
          </w:p>
        </w:tc>
      </w:tr>
      <w:tr w:rsidR="00AD3D0D" w:rsidRPr="00DE2957" w14:paraId="1F533AB1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30E5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ramos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l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ermercado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96E9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Lucía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r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l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bón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AD3D0D" w:rsidRPr="00DE2957" w14:paraId="43F1D2EF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6E2B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Mateo piensa en las compras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79B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A Jaime le gusta su piso?</w:t>
            </w:r>
          </w:p>
        </w:tc>
      </w:tr>
      <w:tr w:rsidR="00AD3D0D" w:rsidRPr="00DE2957" w14:paraId="3AF7364B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FB8F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milia </w:t>
            </w:r>
            <w:proofErr w:type="spellStart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l hospital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6388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Isabel puede apagar la luz?</w:t>
            </w:r>
          </w:p>
        </w:tc>
      </w:tr>
      <w:tr w:rsidR="00AD3D0D" w:rsidRPr="00DE2957" w14:paraId="2C4859C8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A593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El hotel tiene muchas habitaciones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D970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Felipe no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en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aseñ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AD3D0D" w:rsidRPr="006F4CDA" w14:paraId="0BE5A8BE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1B0E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El abrigo es muy barato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DA46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¿El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tudiante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actica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portes</w:t>
            </w:r>
            <w:proofErr w:type="spellEnd"/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</w:tr>
      <w:tr w:rsidR="00AD3D0D" w:rsidRPr="00DE2957" w14:paraId="2DF9671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376D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discoteca es muy buena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FF21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Sofia no quiere la revista?</w:t>
            </w:r>
          </w:p>
        </w:tc>
      </w:tr>
      <w:tr w:rsidR="00AD3D0D" w:rsidRPr="00AD3D0D" w14:paraId="0FA9C0DC" w14:textId="77777777" w:rsidTr="00AD3D0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7A02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DE295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La ciudad tiene dos bancos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A98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Mi esposo conoce al chico?</w:t>
            </w:r>
          </w:p>
        </w:tc>
      </w:tr>
      <w:tr w:rsidR="00AD3D0D" w:rsidRPr="00AD3D0D" w14:paraId="5205CB1D" w14:textId="77777777" w:rsidTr="006F4CDA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86EC4" w14:textId="77777777" w:rsidR="00AD3D0D" w:rsidRPr="00DE2957" w:rsidRDefault="00AD3D0D" w:rsidP="00DE2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Luis trabaja todo el día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53E9" w14:textId="77777777" w:rsidR="00AD3D0D" w:rsidRPr="00AD3D0D" w:rsidRDefault="00AD3D0D" w:rsidP="00AD3D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Mi hija prefiere los perros?</w:t>
            </w:r>
          </w:p>
        </w:tc>
      </w:tr>
    </w:tbl>
    <w:p w14:paraId="434DFD96" w14:textId="77777777" w:rsidR="006F4CDA" w:rsidRDefault="006F4CDA" w:rsidP="007459E1">
      <w:pPr>
        <w:spacing w:line="36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22064C78" w14:textId="77777777" w:rsidR="008D3FD7" w:rsidRPr="008D3FD7" w:rsidRDefault="008D3FD7" w:rsidP="007459E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NI"/>
        </w:rPr>
      </w:pPr>
      <w:proofErr w:type="spellStart"/>
      <w:r w:rsidRPr="008D3FD7">
        <w:rPr>
          <w:rFonts w:ascii="Times New Roman" w:hAnsi="Times New Roman" w:cs="Times New Roman"/>
          <w:b/>
          <w:sz w:val="28"/>
          <w:szCs w:val="28"/>
          <w:lang w:val="es-NI"/>
        </w:rPr>
        <w:t>Practice</w:t>
      </w:r>
      <w:proofErr w:type="spellEnd"/>
      <w:r w:rsidRPr="008D3FD7">
        <w:rPr>
          <w:rFonts w:ascii="Times New Roman" w:hAnsi="Times New Roman" w:cs="Times New Roman"/>
          <w:b/>
          <w:sz w:val="28"/>
          <w:szCs w:val="28"/>
          <w:lang w:val="es-N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8D3FD7" w14:paraId="16FD0387" w14:textId="77777777" w:rsidTr="008D3FD7">
        <w:tc>
          <w:tcPr>
            <w:tcW w:w="4968" w:type="dxa"/>
            <w:vAlign w:val="bottom"/>
          </w:tcPr>
          <w:p w14:paraId="66B05D6D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Sandra corre en el parque.</w:t>
            </w:r>
          </w:p>
        </w:tc>
      </w:tr>
      <w:tr w:rsidR="008D3FD7" w14:paraId="722384A0" w14:textId="77777777" w:rsidTr="008D3FD7">
        <w:tc>
          <w:tcPr>
            <w:tcW w:w="4968" w:type="dxa"/>
            <w:vAlign w:val="bottom"/>
          </w:tcPr>
          <w:p w14:paraId="037D1F39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sz w:val="26"/>
                <w:szCs w:val="26"/>
                <w:lang w:val="es-NI"/>
              </w:rPr>
              <w:t xml:space="preserve">¿La vecina sale muy temprano? </w:t>
            </w:r>
          </w:p>
        </w:tc>
      </w:tr>
      <w:tr w:rsidR="008D3FD7" w14:paraId="47CCB4BF" w14:textId="77777777" w:rsidTr="008D3FD7">
        <w:tc>
          <w:tcPr>
            <w:tcW w:w="4968" w:type="dxa"/>
            <w:vAlign w:val="bottom"/>
          </w:tcPr>
          <w:p w14:paraId="57A3F3CC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El equipo gana la competencia?</w:t>
            </w:r>
          </w:p>
        </w:tc>
      </w:tr>
      <w:tr w:rsidR="008D3FD7" w14:paraId="6E91620A" w14:textId="77777777" w:rsidTr="008D3FD7">
        <w:tc>
          <w:tcPr>
            <w:tcW w:w="4968" w:type="dxa"/>
            <w:vAlign w:val="bottom"/>
          </w:tcPr>
          <w:p w14:paraId="133EE2D9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ucía </w:t>
            </w:r>
            <w:proofErr w:type="spellStart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ra</w:t>
            </w:r>
            <w:proofErr w:type="spellEnd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l </w:t>
            </w:r>
            <w:proofErr w:type="spellStart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bón</w:t>
            </w:r>
            <w:proofErr w:type="spellEnd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D3FD7" w14:paraId="59665CF0" w14:textId="77777777" w:rsidTr="008D3FD7">
        <w:tc>
          <w:tcPr>
            <w:tcW w:w="4968" w:type="dxa"/>
            <w:vAlign w:val="bottom"/>
          </w:tcPr>
          <w:p w14:paraId="5A6B1736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Felipe no tiene contraseña?</w:t>
            </w:r>
          </w:p>
        </w:tc>
      </w:tr>
      <w:tr w:rsidR="008D3FD7" w14:paraId="2666F5AF" w14:textId="77777777" w:rsidTr="008D3FD7">
        <w:tc>
          <w:tcPr>
            <w:tcW w:w="4968" w:type="dxa"/>
            <w:vAlign w:val="bottom"/>
          </w:tcPr>
          <w:p w14:paraId="470859B9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Mi padre cantaba bien.</w:t>
            </w:r>
          </w:p>
        </w:tc>
      </w:tr>
      <w:tr w:rsidR="008D3FD7" w14:paraId="38F4E266" w14:textId="77777777" w:rsidTr="008D3FD7">
        <w:tc>
          <w:tcPr>
            <w:tcW w:w="4968" w:type="dxa"/>
            <w:vAlign w:val="bottom"/>
          </w:tcPr>
          <w:p w14:paraId="56EC0E7E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¿</w:t>
            </w:r>
            <w:proofErr w:type="spellStart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Jose</w:t>
            </w:r>
            <w:proofErr w:type="spellEnd"/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 xml:space="preserve"> visitaba la playa?</w:t>
            </w:r>
          </w:p>
        </w:tc>
      </w:tr>
      <w:tr w:rsidR="008D3FD7" w14:paraId="3F8DB1A7" w14:textId="77777777" w:rsidTr="008D3FD7">
        <w:tc>
          <w:tcPr>
            <w:tcW w:w="4968" w:type="dxa"/>
            <w:vAlign w:val="bottom"/>
          </w:tcPr>
          <w:p w14:paraId="259E28BD" w14:textId="77777777" w:rsidR="008D3FD7" w:rsidRPr="008D3FD7" w:rsidRDefault="008D3FD7" w:rsidP="008D3FD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</w:pPr>
            <w:r w:rsidRPr="008D3FD7">
              <w:rPr>
                <w:rFonts w:ascii="Times New Roman" w:hAnsi="Times New Roman" w:cs="Times New Roman"/>
                <w:color w:val="000000"/>
                <w:sz w:val="26"/>
                <w:szCs w:val="26"/>
                <w:lang w:val="es-NI"/>
              </w:rPr>
              <w:t>Jaime tenía una tienda.</w:t>
            </w:r>
          </w:p>
        </w:tc>
      </w:tr>
    </w:tbl>
    <w:p w14:paraId="39E52916" w14:textId="77777777" w:rsidR="008D3FD7" w:rsidRDefault="008D3FD7" w:rsidP="007459E1">
      <w:pPr>
        <w:spacing w:line="36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27660D88" w14:textId="77777777" w:rsidR="006F4CDA" w:rsidRDefault="006F4CDA">
      <w:pPr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br w:type="page"/>
      </w:r>
    </w:p>
    <w:p w14:paraId="1121DA66" w14:textId="77777777" w:rsidR="007E2C11" w:rsidRPr="007459E1" w:rsidRDefault="00C56B87" w:rsidP="007459E1">
      <w:pPr>
        <w:spacing w:line="36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7459E1" w:rsidRPr="00AD3D0D" w14:paraId="04BD22E1" w14:textId="77777777" w:rsidTr="00466CE1">
        <w:tc>
          <w:tcPr>
            <w:tcW w:w="4788" w:type="dxa"/>
            <w:vAlign w:val="bottom"/>
          </w:tcPr>
          <w:p w14:paraId="5AC4332D" w14:textId="77777777" w:rsidR="007459E1" w:rsidRPr="00AD3D0D" w:rsidRDefault="004F4636" w:rsidP="00745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s-NI"/>
              </w:rPr>
            </w:pPr>
            <w:r w:rsidRPr="007459E1">
              <w:rPr>
                <w:rFonts w:ascii="Times New Roman" w:hAnsi="Times New Roman" w:cs="Times New Roman"/>
                <w:sz w:val="28"/>
                <w:szCs w:val="28"/>
                <w:lang w:val="es-NI"/>
              </w:rPr>
              <w:br w:type="page"/>
            </w:r>
            <w:r w:rsidR="007459E1" w:rsidRPr="00AD3D0D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s-NI"/>
              </w:rPr>
              <w:t xml:space="preserve">Broad </w:t>
            </w:r>
            <w:proofErr w:type="spellStart"/>
            <w:r w:rsidR="007459E1" w:rsidRPr="00AD3D0D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s-NI"/>
              </w:rPr>
              <w:t>focus</w:t>
            </w:r>
            <w:proofErr w:type="spellEnd"/>
          </w:p>
        </w:tc>
        <w:tc>
          <w:tcPr>
            <w:tcW w:w="4788" w:type="dxa"/>
          </w:tcPr>
          <w:p w14:paraId="33EC2110" w14:textId="77777777" w:rsidR="007459E1" w:rsidRPr="007459E1" w:rsidRDefault="007459E1" w:rsidP="00745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</w:pPr>
            <w:r w:rsidRPr="007459E1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 xml:space="preserve">Narrow </w:t>
            </w:r>
            <w:proofErr w:type="spellStart"/>
            <w:r w:rsidRPr="007459E1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focus</w:t>
            </w:r>
            <w:proofErr w:type="spellEnd"/>
            <w:r w:rsidRPr="007459E1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 xml:space="preserve"> (use </w:t>
            </w:r>
            <w:proofErr w:type="spellStart"/>
            <w:r w:rsidRPr="007459E1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prompts</w:t>
            </w:r>
            <w:proofErr w:type="spellEnd"/>
            <w:r w:rsidRPr="007459E1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)</w:t>
            </w:r>
          </w:p>
        </w:tc>
      </w:tr>
      <w:tr w:rsidR="007459E1" w:rsidRPr="00AD3D0D" w14:paraId="285B1D1D" w14:textId="77777777" w:rsidTr="00873CFB">
        <w:tc>
          <w:tcPr>
            <w:tcW w:w="4788" w:type="dxa"/>
            <w:vAlign w:val="bottom"/>
          </w:tcPr>
          <w:p w14:paraId="66EFD0D3" w14:textId="77777777" w:rsidR="007459E1" w:rsidRPr="00AD3D0D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8"/>
                <w:szCs w:val="28"/>
                <w:lang w:val="es-NI"/>
              </w:rPr>
              <w:t>Daniel iba a Bolivia</w:t>
            </w:r>
          </w:p>
        </w:tc>
        <w:tc>
          <w:tcPr>
            <w:tcW w:w="4788" w:type="dxa"/>
            <w:vAlign w:val="bottom"/>
          </w:tcPr>
          <w:p w14:paraId="192B2C9C" w14:textId="77777777" w:rsidR="007459E1" w:rsidRPr="00AD3D0D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NI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8"/>
                <w:szCs w:val="28"/>
                <w:lang w:val="es-NI"/>
              </w:rPr>
              <w:t xml:space="preserve">Daniel iba </w:t>
            </w:r>
            <w:r w:rsidRPr="00AD3D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NI"/>
              </w:rPr>
              <w:t>a Bolivia</w:t>
            </w:r>
          </w:p>
        </w:tc>
      </w:tr>
      <w:tr w:rsidR="007459E1" w:rsidRPr="007459E1" w14:paraId="16766F6C" w14:textId="77777777" w:rsidTr="00873CFB">
        <w:tc>
          <w:tcPr>
            <w:tcW w:w="4788" w:type="dxa"/>
            <w:vAlign w:val="bottom"/>
          </w:tcPr>
          <w:p w14:paraId="4A789D1A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0D">
              <w:rPr>
                <w:rFonts w:ascii="Times New Roman" w:hAnsi="Times New Roman" w:cs="Times New Roman"/>
                <w:color w:val="000000"/>
                <w:sz w:val="28"/>
                <w:szCs w:val="28"/>
                <w:lang w:val="es-NI"/>
              </w:rPr>
              <w:t>David leía e</w:t>
            </w: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bro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  <w:vAlign w:val="bottom"/>
          </w:tcPr>
          <w:p w14:paraId="102FD7CC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í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l </w:t>
            </w:r>
            <w:proofErr w:type="spellStart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bro</w:t>
            </w:r>
            <w:proofErr w:type="spellEnd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459E1" w:rsidRPr="007459E1" w14:paraId="729A56AD" w14:textId="77777777" w:rsidTr="00873CFB">
        <w:tc>
          <w:tcPr>
            <w:tcW w:w="4788" w:type="dxa"/>
            <w:vAlign w:val="bottom"/>
          </w:tcPr>
          <w:p w14:paraId="589D528E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ilio ama la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vidad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  <w:vAlign w:val="bottom"/>
          </w:tcPr>
          <w:p w14:paraId="26750700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milio am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vidad</w:t>
            </w:r>
            <w:proofErr w:type="spellEnd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459E1" w:rsidRPr="007459E1" w14:paraId="73D9D558" w14:textId="77777777" w:rsidTr="00873CFB">
        <w:tc>
          <w:tcPr>
            <w:tcW w:w="4788" w:type="dxa"/>
            <w:vAlign w:val="bottom"/>
          </w:tcPr>
          <w:p w14:paraId="25FC1639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iano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blaba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l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ua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  <w:vAlign w:val="bottom"/>
          </w:tcPr>
          <w:p w14:paraId="52ED476C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iano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blab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l </w:t>
            </w:r>
            <w:proofErr w:type="spellStart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gua</w:t>
            </w:r>
            <w:proofErr w:type="spellEnd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459E1" w:rsidRPr="007459E1" w14:paraId="2EDA6B4A" w14:textId="77777777" w:rsidTr="00873CFB">
        <w:tc>
          <w:tcPr>
            <w:tcW w:w="4788" w:type="dxa"/>
            <w:vAlign w:val="bottom"/>
          </w:tcPr>
          <w:p w14:paraId="06DA8C61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leva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igo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8" w:type="dxa"/>
            <w:vAlign w:val="bottom"/>
          </w:tcPr>
          <w:p w14:paraId="09481F03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lev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l </w:t>
            </w:r>
            <w:proofErr w:type="spellStart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brigo</w:t>
            </w:r>
            <w:proofErr w:type="spellEnd"/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459E1" w:rsidRPr="007459E1" w14:paraId="7D48C818" w14:textId="77777777" w:rsidTr="00873CFB">
        <w:tc>
          <w:tcPr>
            <w:tcW w:w="4788" w:type="dxa"/>
            <w:vAlign w:val="bottom"/>
          </w:tcPr>
          <w:p w14:paraId="0C52CE60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ía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bía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vino.</w:t>
            </w:r>
          </w:p>
        </w:tc>
        <w:tc>
          <w:tcPr>
            <w:tcW w:w="4788" w:type="dxa"/>
            <w:vAlign w:val="bottom"/>
          </w:tcPr>
          <w:p w14:paraId="5FC40035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ía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bí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l vino.</w:t>
            </w:r>
          </w:p>
        </w:tc>
      </w:tr>
      <w:tr w:rsidR="007459E1" w:rsidRPr="007459E1" w14:paraId="28252AC7" w14:textId="77777777" w:rsidTr="00873CFB">
        <w:tc>
          <w:tcPr>
            <w:tcW w:w="4788" w:type="dxa"/>
            <w:vAlign w:val="bottom"/>
          </w:tcPr>
          <w:p w14:paraId="6C312E90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livia </w:t>
            </w:r>
            <w:proofErr w:type="spellStart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e</w:t>
            </w:r>
            <w:proofErr w:type="spellEnd"/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regalo.</w:t>
            </w:r>
          </w:p>
        </w:tc>
        <w:tc>
          <w:tcPr>
            <w:tcW w:w="4788" w:type="dxa"/>
            <w:vAlign w:val="bottom"/>
          </w:tcPr>
          <w:p w14:paraId="35D42F3E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livia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e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l regalo.</w:t>
            </w:r>
          </w:p>
        </w:tc>
      </w:tr>
      <w:tr w:rsidR="006A732A" w:rsidRPr="007459E1" w14:paraId="05BA565B" w14:textId="77777777" w:rsidTr="00873CFB">
        <w:tc>
          <w:tcPr>
            <w:tcW w:w="4788" w:type="dxa"/>
            <w:vAlign w:val="bottom"/>
          </w:tcPr>
          <w:p w14:paraId="34E6D22F" w14:textId="77777777" w:rsidR="006A732A" w:rsidRPr="007459E1" w:rsidRDefault="006A732A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nue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d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huevo</w:t>
            </w:r>
          </w:p>
        </w:tc>
        <w:tc>
          <w:tcPr>
            <w:tcW w:w="4788" w:type="dxa"/>
            <w:vAlign w:val="bottom"/>
          </w:tcPr>
          <w:p w14:paraId="161A3044" w14:textId="77777777" w:rsidR="006A732A" w:rsidRPr="00071F76" w:rsidRDefault="006A732A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nuela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dí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l huevo</w:t>
            </w:r>
          </w:p>
        </w:tc>
      </w:tr>
      <w:tr w:rsidR="007459E1" w:rsidRPr="007459E1" w14:paraId="6E23E660" w14:textId="77777777" w:rsidTr="00873CFB">
        <w:tc>
          <w:tcPr>
            <w:tcW w:w="4788" w:type="dxa"/>
            <w:vAlign w:val="bottom"/>
          </w:tcPr>
          <w:p w14:paraId="588F96A2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El hombre mira la luna.</w:t>
            </w:r>
          </w:p>
        </w:tc>
        <w:tc>
          <w:tcPr>
            <w:tcW w:w="4788" w:type="dxa"/>
            <w:vAlign w:val="bottom"/>
          </w:tcPr>
          <w:p w14:paraId="179299D3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nuela </w:t>
            </w:r>
            <w:proofErr w:type="spellStart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día</w:t>
            </w:r>
            <w:proofErr w:type="spellEnd"/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l huevo.</w:t>
            </w:r>
          </w:p>
        </w:tc>
      </w:tr>
      <w:tr w:rsidR="007459E1" w:rsidRPr="00DE2957" w14:paraId="74AA654A" w14:textId="77777777" w:rsidTr="00FF35B5">
        <w:tc>
          <w:tcPr>
            <w:tcW w:w="4788" w:type="dxa"/>
            <w:vAlign w:val="bottom"/>
          </w:tcPr>
          <w:p w14:paraId="7249EFF3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La hermana lavaba el vidrio.</w:t>
            </w:r>
          </w:p>
        </w:tc>
        <w:tc>
          <w:tcPr>
            <w:tcW w:w="4788" w:type="dxa"/>
            <w:vAlign w:val="bottom"/>
          </w:tcPr>
          <w:p w14:paraId="19873FE1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El hombre mir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la luna.</w:t>
            </w:r>
          </w:p>
        </w:tc>
      </w:tr>
      <w:tr w:rsidR="007459E1" w:rsidRPr="00DE2957" w14:paraId="2DC6F8DF" w14:textId="77777777" w:rsidTr="00FF35B5">
        <w:tc>
          <w:tcPr>
            <w:tcW w:w="4788" w:type="dxa"/>
            <w:vAlign w:val="bottom"/>
          </w:tcPr>
          <w:p w14:paraId="47FCBDD2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Mi madre llama al niñero.</w:t>
            </w:r>
          </w:p>
        </w:tc>
        <w:tc>
          <w:tcPr>
            <w:tcW w:w="4788" w:type="dxa"/>
            <w:vAlign w:val="bottom"/>
          </w:tcPr>
          <w:p w14:paraId="460AF788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La hermana lavab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el vidrio.</w:t>
            </w:r>
          </w:p>
        </w:tc>
      </w:tr>
      <w:tr w:rsidR="007459E1" w:rsidRPr="00DE2957" w14:paraId="08CD39EE" w14:textId="77777777" w:rsidTr="00FF35B5">
        <w:tc>
          <w:tcPr>
            <w:tcW w:w="4788" w:type="dxa"/>
            <w:vAlign w:val="bottom"/>
          </w:tcPr>
          <w:p w14:paraId="45463C08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El niño oía el río.</w:t>
            </w:r>
          </w:p>
        </w:tc>
        <w:tc>
          <w:tcPr>
            <w:tcW w:w="4788" w:type="dxa"/>
            <w:vAlign w:val="bottom"/>
          </w:tcPr>
          <w:p w14:paraId="3279E183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Mi madre llam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al niñero.</w:t>
            </w:r>
          </w:p>
        </w:tc>
      </w:tr>
      <w:tr w:rsidR="007459E1" w:rsidRPr="00DE2957" w14:paraId="42E589CE" w14:textId="77777777" w:rsidTr="00FF35B5">
        <w:tc>
          <w:tcPr>
            <w:tcW w:w="4788" w:type="dxa"/>
            <w:vAlign w:val="bottom"/>
          </w:tcPr>
          <w:p w14:paraId="4434230C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Mi abuela odia a la reina.</w:t>
            </w:r>
          </w:p>
        </w:tc>
        <w:tc>
          <w:tcPr>
            <w:tcW w:w="4788" w:type="dxa"/>
            <w:vAlign w:val="bottom"/>
          </w:tcPr>
          <w:p w14:paraId="1F31570E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El niño oí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el río.</w:t>
            </w:r>
          </w:p>
        </w:tc>
      </w:tr>
      <w:tr w:rsidR="007459E1" w:rsidRPr="00DE2957" w14:paraId="5C7BEE3A" w14:textId="77777777" w:rsidTr="00FF35B5">
        <w:tc>
          <w:tcPr>
            <w:tcW w:w="4788" w:type="dxa"/>
            <w:vAlign w:val="bottom"/>
          </w:tcPr>
          <w:p w14:paraId="7AE475E1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El bebé bailaba muy bien.</w:t>
            </w:r>
          </w:p>
        </w:tc>
        <w:tc>
          <w:tcPr>
            <w:tcW w:w="4788" w:type="dxa"/>
            <w:vAlign w:val="bottom"/>
          </w:tcPr>
          <w:p w14:paraId="298B34F9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Mi abuela odia 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la reina.</w:t>
            </w:r>
          </w:p>
        </w:tc>
      </w:tr>
      <w:tr w:rsidR="007459E1" w:rsidRPr="00DE2957" w14:paraId="64D2CC4C" w14:textId="77777777" w:rsidTr="00FF35B5">
        <w:tc>
          <w:tcPr>
            <w:tcW w:w="4788" w:type="dxa"/>
            <w:vAlign w:val="bottom"/>
          </w:tcPr>
          <w:p w14:paraId="196F02A3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La amiga vive en Orlando.</w:t>
            </w:r>
          </w:p>
        </w:tc>
        <w:tc>
          <w:tcPr>
            <w:tcW w:w="4788" w:type="dxa"/>
            <w:vAlign w:val="bottom"/>
          </w:tcPr>
          <w:p w14:paraId="52C4D957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El bebé bailaba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muy bien.</w:t>
            </w:r>
          </w:p>
        </w:tc>
      </w:tr>
      <w:tr w:rsidR="007459E1" w:rsidRPr="00DE2957" w14:paraId="3658EB90" w14:textId="77777777" w:rsidTr="00FF35B5">
        <w:tc>
          <w:tcPr>
            <w:tcW w:w="4788" w:type="dxa"/>
            <w:vAlign w:val="bottom"/>
          </w:tcPr>
          <w:p w14:paraId="05F47CD2" w14:textId="77777777" w:rsidR="007459E1" w:rsidRPr="007459E1" w:rsidRDefault="007459E1" w:rsidP="007459E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7459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Mi novio venía al lago.</w:t>
            </w:r>
          </w:p>
        </w:tc>
        <w:tc>
          <w:tcPr>
            <w:tcW w:w="4788" w:type="dxa"/>
            <w:vAlign w:val="bottom"/>
          </w:tcPr>
          <w:p w14:paraId="0F652569" w14:textId="77777777" w:rsidR="007459E1" w:rsidRPr="00071F76" w:rsidRDefault="007459E1" w:rsidP="00071F7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071F76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 xml:space="preserve">La amiga vive </w:t>
            </w:r>
            <w:r w:rsidRPr="00071F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ES"/>
              </w:rPr>
              <w:t>en Orlando.</w:t>
            </w:r>
          </w:p>
        </w:tc>
      </w:tr>
    </w:tbl>
    <w:p w14:paraId="0C51B28E" w14:textId="77777777" w:rsidR="004F4636" w:rsidRDefault="004F4636" w:rsidP="007459E1">
      <w:pPr>
        <w:spacing w:line="36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353BB0C0" w14:textId="77777777" w:rsidR="0091209A" w:rsidRDefault="0091209A">
      <w:pPr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5105"/>
      </w:tblGrid>
      <w:tr w:rsidR="0091209A" w:rsidRPr="005500D9" w14:paraId="47FCD48B" w14:textId="77777777" w:rsidTr="00EC4B5A">
        <w:tc>
          <w:tcPr>
            <w:tcW w:w="4338" w:type="dxa"/>
            <w:vAlign w:val="bottom"/>
          </w:tcPr>
          <w:p w14:paraId="4DF8944F" w14:textId="77777777" w:rsidR="0091209A" w:rsidRPr="005500D9" w:rsidRDefault="0091209A" w:rsidP="005500D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</w:rPr>
            </w:pPr>
            <w:r w:rsidRPr="005500D9"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</w:rPr>
              <w:lastRenderedPageBreak/>
              <w:t>Total (yes/no)</w:t>
            </w:r>
          </w:p>
        </w:tc>
        <w:tc>
          <w:tcPr>
            <w:tcW w:w="5238" w:type="dxa"/>
          </w:tcPr>
          <w:p w14:paraId="545E7D61" w14:textId="77777777" w:rsidR="0091209A" w:rsidRPr="005500D9" w:rsidRDefault="005500D9" w:rsidP="005500D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Partial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Wh-Question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s-NI"/>
              </w:rPr>
              <w:t>)</w:t>
            </w:r>
          </w:p>
        </w:tc>
      </w:tr>
      <w:tr w:rsidR="005500D9" w:rsidRPr="00DE2957" w14:paraId="56B83EE7" w14:textId="77777777" w:rsidTr="00EC4B5A">
        <w:tc>
          <w:tcPr>
            <w:tcW w:w="4338" w:type="dxa"/>
            <w:vAlign w:val="bottom"/>
          </w:tcPr>
          <w:p w14:paraId="4972BE53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Daniel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b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Bolivia?</w:t>
            </w:r>
          </w:p>
        </w:tc>
        <w:tc>
          <w:tcPr>
            <w:tcW w:w="5238" w:type="dxa"/>
          </w:tcPr>
          <w:p w14:paraId="51FC4A39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Por qué iba Daniel a Bolivia?</w:t>
            </w:r>
          </w:p>
        </w:tc>
      </w:tr>
      <w:tr w:rsidR="005500D9" w:rsidRPr="00DE2957" w14:paraId="63E007BA" w14:textId="77777777" w:rsidTr="00EC4B5A">
        <w:tc>
          <w:tcPr>
            <w:tcW w:w="4338" w:type="dxa"/>
            <w:vAlign w:val="bottom"/>
          </w:tcPr>
          <w:p w14:paraId="755207B8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David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í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bro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38" w:type="dxa"/>
          </w:tcPr>
          <w:p w14:paraId="66FF1BF2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Cuándo leía David el libro?</w:t>
            </w:r>
          </w:p>
        </w:tc>
      </w:tr>
      <w:tr w:rsidR="005500D9" w:rsidRPr="00DE2957" w14:paraId="0CE76C5E" w14:textId="77777777" w:rsidTr="00EC4B5A">
        <w:tc>
          <w:tcPr>
            <w:tcW w:w="4338" w:type="dxa"/>
            <w:vAlign w:val="bottom"/>
          </w:tcPr>
          <w:p w14:paraId="24954B3B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Emilio ama la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vidad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38" w:type="dxa"/>
          </w:tcPr>
          <w:p w14:paraId="0E73D60D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Por qué ama Emilio la navidad?</w:t>
            </w:r>
          </w:p>
        </w:tc>
      </w:tr>
      <w:tr w:rsidR="005500D9" w:rsidRPr="00DE2957" w14:paraId="3E812EB3" w14:textId="77777777" w:rsidTr="00EC4B5A">
        <w:tc>
          <w:tcPr>
            <w:tcW w:w="4338" w:type="dxa"/>
            <w:vAlign w:val="bottom"/>
          </w:tcPr>
          <w:p w14:paraId="25351C1B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Mariano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blab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l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u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38" w:type="dxa"/>
          </w:tcPr>
          <w:p w14:paraId="0183F601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Por qué hablaba Mariano del agua?</w:t>
            </w:r>
          </w:p>
        </w:tc>
      </w:tr>
      <w:tr w:rsidR="005500D9" w:rsidRPr="00DE2957" w14:paraId="0BE1DE47" w14:textId="77777777" w:rsidTr="00EC4B5A">
        <w:tc>
          <w:tcPr>
            <w:tcW w:w="4338" w:type="dxa"/>
            <w:vAlign w:val="bottom"/>
          </w:tcPr>
          <w:p w14:paraId="7CE9548E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Ana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lev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igo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238" w:type="dxa"/>
          </w:tcPr>
          <w:p w14:paraId="1E5DB47D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Cuándo lleva Ana el abrigo?</w:t>
            </w:r>
          </w:p>
        </w:tc>
      </w:tr>
      <w:tr w:rsidR="005500D9" w:rsidRPr="00DE2957" w14:paraId="68C050ED" w14:textId="77777777" w:rsidTr="00EC4B5A">
        <w:tc>
          <w:tcPr>
            <w:tcW w:w="4338" w:type="dxa"/>
            <w:vAlign w:val="bottom"/>
          </w:tcPr>
          <w:p w14:paraId="73190C7A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María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bí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vino?</w:t>
            </w:r>
          </w:p>
        </w:tc>
        <w:tc>
          <w:tcPr>
            <w:tcW w:w="5238" w:type="dxa"/>
          </w:tcPr>
          <w:p w14:paraId="2300977D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Cuándo bebía María el vino?</w:t>
            </w:r>
          </w:p>
        </w:tc>
      </w:tr>
      <w:tr w:rsidR="005500D9" w:rsidRPr="00DE2957" w14:paraId="5BC67818" w14:textId="77777777" w:rsidTr="00EC4B5A">
        <w:tc>
          <w:tcPr>
            <w:tcW w:w="4338" w:type="dxa"/>
            <w:vAlign w:val="bottom"/>
          </w:tcPr>
          <w:p w14:paraId="34ED8EFB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Olivia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re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regalo?</w:t>
            </w:r>
          </w:p>
        </w:tc>
        <w:tc>
          <w:tcPr>
            <w:tcW w:w="5238" w:type="dxa"/>
          </w:tcPr>
          <w:p w14:paraId="189308D4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Por qué abre Olivia el regalo?</w:t>
            </w:r>
          </w:p>
        </w:tc>
      </w:tr>
      <w:tr w:rsidR="005500D9" w:rsidRPr="00DE2957" w14:paraId="1B303DEF" w14:textId="77777777" w:rsidTr="00EC4B5A">
        <w:tc>
          <w:tcPr>
            <w:tcW w:w="4338" w:type="dxa"/>
            <w:vAlign w:val="bottom"/>
          </w:tcPr>
          <w:p w14:paraId="67FA0AB5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¿Manuela </w:t>
            </w:r>
            <w:proofErr w:type="spellStart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día</w:t>
            </w:r>
            <w:proofErr w:type="spellEnd"/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l huevo?</w:t>
            </w:r>
          </w:p>
        </w:tc>
        <w:tc>
          <w:tcPr>
            <w:tcW w:w="5238" w:type="dxa"/>
          </w:tcPr>
          <w:p w14:paraId="7E79A15C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¿Cuándo vendía Manuela el huevo?</w:t>
            </w:r>
          </w:p>
        </w:tc>
      </w:tr>
      <w:tr w:rsidR="005500D9" w:rsidRPr="00DE2957" w14:paraId="3ADDAF18" w14:textId="77777777" w:rsidTr="00EC4B5A">
        <w:tc>
          <w:tcPr>
            <w:tcW w:w="4338" w:type="dxa"/>
            <w:vAlign w:val="bottom"/>
          </w:tcPr>
          <w:p w14:paraId="24C4C8E0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El hombre mira la luna?</w:t>
            </w:r>
          </w:p>
        </w:tc>
        <w:tc>
          <w:tcPr>
            <w:tcW w:w="5238" w:type="dxa"/>
            <w:vAlign w:val="bottom"/>
          </w:tcPr>
          <w:p w14:paraId="2C5B050E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Cuándo mira el hombre la luna?</w:t>
            </w:r>
          </w:p>
        </w:tc>
      </w:tr>
      <w:tr w:rsidR="005500D9" w:rsidRPr="00DE2957" w14:paraId="410B1EDC" w14:textId="77777777" w:rsidTr="00EC4B5A">
        <w:tc>
          <w:tcPr>
            <w:tcW w:w="4338" w:type="dxa"/>
            <w:vAlign w:val="bottom"/>
          </w:tcPr>
          <w:p w14:paraId="659310B8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La hermana lavaba el vidrio?</w:t>
            </w:r>
          </w:p>
        </w:tc>
        <w:tc>
          <w:tcPr>
            <w:tcW w:w="5238" w:type="dxa"/>
            <w:vAlign w:val="bottom"/>
          </w:tcPr>
          <w:p w14:paraId="55F55D5A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Cuándo lavaba la hermana el vidrio?</w:t>
            </w:r>
          </w:p>
        </w:tc>
      </w:tr>
      <w:tr w:rsidR="005500D9" w:rsidRPr="00DE2957" w14:paraId="18440F74" w14:textId="77777777" w:rsidTr="00EC4B5A">
        <w:tc>
          <w:tcPr>
            <w:tcW w:w="4338" w:type="dxa"/>
            <w:vAlign w:val="bottom"/>
          </w:tcPr>
          <w:p w14:paraId="62ABBD9A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Mi madre llama al niñero?</w:t>
            </w:r>
          </w:p>
        </w:tc>
        <w:tc>
          <w:tcPr>
            <w:tcW w:w="5238" w:type="dxa"/>
            <w:vAlign w:val="bottom"/>
          </w:tcPr>
          <w:p w14:paraId="7195BB6C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Cuándo llama mi madre al niñero?</w:t>
            </w:r>
          </w:p>
        </w:tc>
      </w:tr>
      <w:tr w:rsidR="005500D9" w:rsidRPr="00DE2957" w14:paraId="38411520" w14:textId="77777777" w:rsidTr="00EC4B5A">
        <w:tc>
          <w:tcPr>
            <w:tcW w:w="4338" w:type="dxa"/>
            <w:vAlign w:val="bottom"/>
          </w:tcPr>
          <w:p w14:paraId="06119A4E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El niño oía el río?</w:t>
            </w:r>
          </w:p>
        </w:tc>
        <w:tc>
          <w:tcPr>
            <w:tcW w:w="5238" w:type="dxa"/>
            <w:vAlign w:val="bottom"/>
          </w:tcPr>
          <w:p w14:paraId="6C59488C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Por qué oía el niño el río?</w:t>
            </w:r>
          </w:p>
        </w:tc>
      </w:tr>
      <w:tr w:rsidR="005500D9" w:rsidRPr="00DE2957" w14:paraId="01DB8F18" w14:textId="77777777" w:rsidTr="00EC4B5A">
        <w:tc>
          <w:tcPr>
            <w:tcW w:w="4338" w:type="dxa"/>
            <w:vAlign w:val="bottom"/>
          </w:tcPr>
          <w:p w14:paraId="33D4469D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Mi abuela odia a la reina?</w:t>
            </w:r>
          </w:p>
        </w:tc>
        <w:tc>
          <w:tcPr>
            <w:tcW w:w="5238" w:type="dxa"/>
            <w:vAlign w:val="bottom"/>
          </w:tcPr>
          <w:p w14:paraId="71A5D4A4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Por qué odia mi abuela a la reina?</w:t>
            </w:r>
          </w:p>
        </w:tc>
      </w:tr>
      <w:tr w:rsidR="005500D9" w:rsidRPr="00DE2957" w14:paraId="57959BE1" w14:textId="77777777" w:rsidTr="00EC4B5A">
        <w:tc>
          <w:tcPr>
            <w:tcW w:w="4338" w:type="dxa"/>
            <w:vAlign w:val="bottom"/>
          </w:tcPr>
          <w:p w14:paraId="5F0D3467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El bebé bailaba muy bien?</w:t>
            </w:r>
          </w:p>
        </w:tc>
        <w:tc>
          <w:tcPr>
            <w:tcW w:w="5238" w:type="dxa"/>
            <w:vAlign w:val="bottom"/>
          </w:tcPr>
          <w:p w14:paraId="18A04577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Cuándo bailaba el bebé muy bien?</w:t>
            </w:r>
          </w:p>
        </w:tc>
      </w:tr>
      <w:tr w:rsidR="005500D9" w:rsidRPr="00DE2957" w14:paraId="7802BA03" w14:textId="77777777" w:rsidTr="00EC4B5A">
        <w:tc>
          <w:tcPr>
            <w:tcW w:w="4338" w:type="dxa"/>
            <w:vAlign w:val="bottom"/>
          </w:tcPr>
          <w:p w14:paraId="2189E2AD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La amiga vive en Orlando?</w:t>
            </w:r>
          </w:p>
        </w:tc>
        <w:tc>
          <w:tcPr>
            <w:tcW w:w="5238" w:type="dxa"/>
            <w:vAlign w:val="bottom"/>
          </w:tcPr>
          <w:p w14:paraId="41C9DBD1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Por qué vive la amiga en Orlando?</w:t>
            </w:r>
          </w:p>
        </w:tc>
      </w:tr>
      <w:tr w:rsidR="005500D9" w:rsidRPr="00DE2957" w14:paraId="4EB4DF66" w14:textId="77777777" w:rsidTr="00EC4B5A">
        <w:tc>
          <w:tcPr>
            <w:tcW w:w="4338" w:type="dxa"/>
            <w:vAlign w:val="bottom"/>
          </w:tcPr>
          <w:p w14:paraId="1BA7042C" w14:textId="77777777" w:rsidR="005500D9" w:rsidRPr="00EC4B5A" w:rsidRDefault="005500D9" w:rsidP="00EC4B5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Mi novio venía al lago?</w:t>
            </w:r>
          </w:p>
        </w:tc>
        <w:tc>
          <w:tcPr>
            <w:tcW w:w="5238" w:type="dxa"/>
            <w:vAlign w:val="bottom"/>
          </w:tcPr>
          <w:p w14:paraId="7157C1DB" w14:textId="77777777" w:rsidR="005500D9" w:rsidRPr="00EC4B5A" w:rsidRDefault="005500D9" w:rsidP="00EC4B5A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EC4B5A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¿Por qué venía mi novio al lago?</w:t>
            </w:r>
          </w:p>
        </w:tc>
      </w:tr>
    </w:tbl>
    <w:p w14:paraId="0BEB3B2D" w14:textId="77777777" w:rsidR="0091209A" w:rsidRDefault="0091209A" w:rsidP="007459E1">
      <w:pPr>
        <w:spacing w:line="360" w:lineRule="auto"/>
        <w:rPr>
          <w:rFonts w:ascii="Times New Roman" w:hAnsi="Times New Roman" w:cs="Times New Roman"/>
          <w:sz w:val="28"/>
          <w:szCs w:val="28"/>
          <w:lang w:val="es-NI"/>
        </w:rPr>
      </w:pPr>
    </w:p>
    <w:p w14:paraId="5A49EF22" w14:textId="77777777" w:rsidR="001106BC" w:rsidRDefault="001106BC">
      <w:pPr>
        <w:rPr>
          <w:rFonts w:ascii="Times New Roman" w:hAnsi="Times New Roman" w:cs="Times New Roman"/>
          <w:sz w:val="28"/>
          <w:szCs w:val="28"/>
          <w:lang w:val="es-NI"/>
        </w:rPr>
      </w:pPr>
      <w:r>
        <w:rPr>
          <w:rFonts w:ascii="Times New Roman" w:hAnsi="Times New Roman" w:cs="Times New Roman"/>
          <w:sz w:val="28"/>
          <w:szCs w:val="28"/>
          <w:lang w:val="es-NI"/>
        </w:rPr>
        <w:br w:type="page"/>
      </w:r>
    </w:p>
    <w:p w14:paraId="6167D79F" w14:textId="77777777" w:rsidR="001106BC" w:rsidRPr="001106BC" w:rsidRDefault="001106BC" w:rsidP="001106BC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lang w:val="es-NI"/>
        </w:rPr>
      </w:pPr>
      <w:proofErr w:type="spellStart"/>
      <w:r w:rsidRPr="001106BC">
        <w:rPr>
          <w:rFonts w:ascii="Times New Roman" w:hAnsi="Times New Roman" w:cs="Times New Roman"/>
          <w:b/>
          <w:smallCaps/>
          <w:sz w:val="28"/>
          <w:szCs w:val="28"/>
          <w:lang w:val="es-NI"/>
        </w:rPr>
        <w:lastRenderedPageBreak/>
        <w:t>Prompts</w:t>
      </w:r>
      <w:proofErr w:type="spellEnd"/>
    </w:p>
    <w:p w14:paraId="67C7DAA8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A dónde iba Daniel?</w:t>
      </w:r>
    </w:p>
    <w:p w14:paraId="791C4E72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leía David?</w:t>
      </w:r>
    </w:p>
    <w:p w14:paraId="4DFA6F70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ama Emilio?</w:t>
      </w:r>
    </w:p>
    <w:p w14:paraId="1B91F7A1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De qué hablaba Mariano?</w:t>
      </w:r>
    </w:p>
    <w:p w14:paraId="49D58A18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lleva Ana?</w:t>
      </w:r>
    </w:p>
    <w:p w14:paraId="201F93D0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bebía María?</w:t>
      </w:r>
    </w:p>
    <w:p w14:paraId="767644E9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abre Olivia?</w:t>
      </w:r>
    </w:p>
    <w:p w14:paraId="323EA13F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NI"/>
        </w:rPr>
      </w:pPr>
      <w:r w:rsidRPr="001106BC">
        <w:rPr>
          <w:rFonts w:ascii="Times New Roman" w:hAnsi="Times New Roman" w:cs="Times New Roman"/>
          <w:sz w:val="28"/>
          <w:szCs w:val="28"/>
          <w:lang w:val="es-NI"/>
        </w:rPr>
        <w:t>¿Qué vendía Manuela?</w:t>
      </w:r>
    </w:p>
    <w:p w14:paraId="27BCB871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Qué mira el hombre?</w:t>
      </w:r>
    </w:p>
    <w:p w14:paraId="0DFC96A1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Qué lava la hermana?</w:t>
      </w:r>
    </w:p>
    <w:p w14:paraId="2E2B4E38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A quién llama tu madre?</w:t>
      </w:r>
    </w:p>
    <w:p w14:paraId="4E6488DE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Qué oía el niño?</w:t>
      </w:r>
    </w:p>
    <w:p w14:paraId="01E39447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A quién odia tu abuela?</w:t>
      </w:r>
    </w:p>
    <w:p w14:paraId="12BC234A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 xml:space="preserve">¿Cómo bailaba el bebé? </w:t>
      </w:r>
    </w:p>
    <w:p w14:paraId="56A289E7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En dónde vive la amiga?</w:t>
      </w:r>
    </w:p>
    <w:p w14:paraId="3491405B" w14:textId="77777777" w:rsidR="001106BC" w:rsidRPr="001106BC" w:rsidRDefault="001106BC" w:rsidP="001106B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1106BC">
        <w:rPr>
          <w:rFonts w:ascii="Times New Roman" w:hAnsi="Times New Roman" w:cs="Times New Roman"/>
          <w:sz w:val="28"/>
          <w:szCs w:val="28"/>
          <w:lang w:val="es-ES"/>
        </w:rPr>
        <w:t>¿A dónde venía tu novio?</w:t>
      </w:r>
    </w:p>
    <w:sectPr w:rsidR="001106BC" w:rsidRPr="00110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3C6"/>
    <w:multiLevelType w:val="hybridMultilevel"/>
    <w:tmpl w:val="D220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1F4C"/>
    <w:multiLevelType w:val="hybridMultilevel"/>
    <w:tmpl w:val="B6B0FCE0"/>
    <w:lvl w:ilvl="0" w:tplc="99C6E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8D4"/>
    <w:multiLevelType w:val="hybridMultilevel"/>
    <w:tmpl w:val="BA6096F0"/>
    <w:lvl w:ilvl="0" w:tplc="99C6E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48E6"/>
    <w:multiLevelType w:val="hybridMultilevel"/>
    <w:tmpl w:val="D16C9FC0"/>
    <w:lvl w:ilvl="0" w:tplc="99C6E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26C92"/>
    <w:multiLevelType w:val="hybridMultilevel"/>
    <w:tmpl w:val="E356D77E"/>
    <w:lvl w:ilvl="0" w:tplc="99C6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03184"/>
    <w:multiLevelType w:val="hybridMultilevel"/>
    <w:tmpl w:val="8926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24D4"/>
    <w:multiLevelType w:val="hybridMultilevel"/>
    <w:tmpl w:val="47F8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F54D3"/>
    <w:multiLevelType w:val="hybridMultilevel"/>
    <w:tmpl w:val="F8A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C386C"/>
    <w:multiLevelType w:val="hybridMultilevel"/>
    <w:tmpl w:val="AC5E096E"/>
    <w:lvl w:ilvl="0" w:tplc="99C6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00CFC"/>
    <w:multiLevelType w:val="hybridMultilevel"/>
    <w:tmpl w:val="91B6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42"/>
    <w:rsid w:val="00071F76"/>
    <w:rsid w:val="00081ED9"/>
    <w:rsid w:val="000B1839"/>
    <w:rsid w:val="001106BC"/>
    <w:rsid w:val="004F4636"/>
    <w:rsid w:val="004F53B2"/>
    <w:rsid w:val="005500D9"/>
    <w:rsid w:val="005B089C"/>
    <w:rsid w:val="006A732A"/>
    <w:rsid w:val="006F4CDA"/>
    <w:rsid w:val="007459E1"/>
    <w:rsid w:val="00812894"/>
    <w:rsid w:val="00852EE3"/>
    <w:rsid w:val="008D3FD7"/>
    <w:rsid w:val="0091209A"/>
    <w:rsid w:val="009234BD"/>
    <w:rsid w:val="00AD3D0D"/>
    <w:rsid w:val="00C56B87"/>
    <w:rsid w:val="00D06842"/>
    <w:rsid w:val="00D85BE5"/>
    <w:rsid w:val="00DE2957"/>
    <w:rsid w:val="00EC4B5A"/>
    <w:rsid w:val="00E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55F3"/>
  <w15:docId w15:val="{B7E2E89E-3D4B-499E-A026-2A79FB0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EEBB-EADA-4E15-B6A7-F38F333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in, Amy</dc:creator>
  <cp:lastModifiedBy>amy bustin</cp:lastModifiedBy>
  <cp:revision>2</cp:revision>
  <cp:lastPrinted>2015-09-11T16:41:00Z</cp:lastPrinted>
  <dcterms:created xsi:type="dcterms:W3CDTF">2020-11-02T15:57:00Z</dcterms:created>
  <dcterms:modified xsi:type="dcterms:W3CDTF">2020-11-02T15:57:00Z</dcterms:modified>
</cp:coreProperties>
</file>